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61B7" w14:textId="36388404" w:rsidR="00F01D0C" w:rsidRPr="00552C74" w:rsidRDefault="00552C74">
      <w:pPr>
        <w:rPr>
          <w:b/>
          <w:bCs/>
        </w:rPr>
      </w:pPr>
      <w:r>
        <w:rPr>
          <w:noProof/>
        </w:rPr>
        <w:drawing>
          <wp:inline distT="0" distB="0" distL="0" distR="0" wp14:anchorId="312D62F3" wp14:editId="3539C16B">
            <wp:extent cx="8002270" cy="6645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22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D0C" w:rsidRPr="00552C74" w:rsidSect="003172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0C"/>
    <w:rsid w:val="00184D44"/>
    <w:rsid w:val="003172FD"/>
    <w:rsid w:val="00552C74"/>
    <w:rsid w:val="007B3F33"/>
    <w:rsid w:val="00BF2502"/>
    <w:rsid w:val="00F0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A4599"/>
  <w15:chartTrackingRefBased/>
  <w15:docId w15:val="{1CD14707-46F7-4BB9-A094-28DACD4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5DB6-A92C-47E4-8EDA-32DF672A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Korneenko</dc:creator>
  <cp:keywords/>
  <dc:description/>
  <cp:lastModifiedBy>Alexandr Korneenko</cp:lastModifiedBy>
  <cp:revision>2</cp:revision>
  <dcterms:created xsi:type="dcterms:W3CDTF">2024-05-19T11:32:00Z</dcterms:created>
  <dcterms:modified xsi:type="dcterms:W3CDTF">2024-05-19T11:32:00Z</dcterms:modified>
</cp:coreProperties>
</file>